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451064D8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A02453" w:rsidRPr="00A02453">
        <w:rPr>
          <w:rFonts w:ascii="Arial" w:hAnsi="Arial" w:cs="Arial"/>
          <w:b w:val="0"/>
          <w:bCs/>
          <w:i w:val="0"/>
          <w:iCs/>
          <w:szCs w:val="24"/>
          <w:lang w:val="pl-PL"/>
        </w:rPr>
        <w:t>Działania 16.1 Wsparcie odpornej infrastruktury ochrony zdrowia (typ projektu 1, 2) Priorytetu XVI Odporna infrastruktura krytyczna</w:t>
      </w:r>
      <w:r w:rsidR="00C345D9" w:rsidRP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programu Fundusze Europejskie dla Lubelskiego 2021-2027</w:t>
      </w:r>
      <w:r w:rsidR="00C345D9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0C9902B7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7C7F86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7C7F86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7C7F86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7C7F86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64D9B1E7" w:rsidR="00440911" w:rsidRPr="00454954" w:rsidRDefault="00440911" w:rsidP="00454954">
      <w:pPr>
        <w:pStyle w:val="Akapitzlist"/>
        <w:spacing w:before="120" w:after="120" w:line="360" w:lineRule="auto"/>
        <w:ind w:left="5664" w:firstLine="708"/>
        <w:contextualSpacing w:val="0"/>
        <w:rPr>
          <w:rFonts w:ascii="Arial" w:hAnsi="Arial" w:cs="Arial"/>
          <w:sz w:val="18"/>
          <w:szCs w:val="18"/>
        </w:rPr>
      </w:pPr>
      <w:r w:rsidRPr="00454954">
        <w:rPr>
          <w:rFonts w:ascii="Arial" w:hAnsi="Arial" w:cs="Arial"/>
          <w:sz w:val="18"/>
          <w:szCs w:val="18"/>
        </w:rPr>
        <w:t>………………</w:t>
      </w:r>
      <w:r w:rsidR="00454954">
        <w:rPr>
          <w:rFonts w:ascii="Arial" w:hAnsi="Arial" w:cs="Arial"/>
          <w:sz w:val="18"/>
          <w:szCs w:val="18"/>
        </w:rPr>
        <w:t>…………</w:t>
      </w:r>
      <w:r w:rsidRPr="00454954">
        <w:rPr>
          <w:rFonts w:ascii="Arial" w:hAnsi="Arial" w:cs="Arial"/>
          <w:sz w:val="18"/>
          <w:szCs w:val="18"/>
        </w:rPr>
        <w:t>…</w:t>
      </w:r>
      <w:r w:rsidR="0085762D" w:rsidRPr="00454954">
        <w:rPr>
          <w:rFonts w:ascii="Arial" w:hAnsi="Arial" w:cs="Arial"/>
          <w:sz w:val="18"/>
          <w:szCs w:val="18"/>
        </w:rPr>
        <w:t>…</w:t>
      </w:r>
    </w:p>
    <w:p w14:paraId="5A9E4728" w14:textId="2E4B173F" w:rsidR="00440911" w:rsidRPr="00454954" w:rsidRDefault="00400AA9" w:rsidP="00454954">
      <w:pPr>
        <w:spacing w:before="120" w:after="120" w:line="360" w:lineRule="auto"/>
        <w:ind w:left="6372" w:firstLine="708"/>
        <w:rPr>
          <w:rFonts w:ascii="Arial" w:hAnsi="Arial" w:cs="Arial"/>
          <w:iCs/>
          <w:sz w:val="18"/>
          <w:szCs w:val="18"/>
        </w:rPr>
      </w:pPr>
      <w:r w:rsidRPr="00454954">
        <w:rPr>
          <w:rFonts w:ascii="Arial" w:hAnsi="Arial" w:cs="Arial"/>
          <w:iCs/>
          <w:sz w:val="18"/>
          <w:szCs w:val="18"/>
        </w:rPr>
        <w:t>(</w:t>
      </w:r>
      <w:r w:rsidR="001F4F02" w:rsidRPr="00454954">
        <w:rPr>
          <w:rFonts w:ascii="Arial" w:hAnsi="Arial" w:cs="Arial"/>
          <w:iCs/>
          <w:sz w:val="18"/>
          <w:szCs w:val="18"/>
        </w:rPr>
        <w:t>podpis)</w:t>
      </w:r>
    </w:p>
    <w:sectPr w:rsidR="00440911" w:rsidRPr="00454954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8880" w14:textId="77777777" w:rsidR="00F422E4" w:rsidRDefault="00F422E4" w:rsidP="008A1D21">
      <w:pPr>
        <w:spacing w:after="0" w:line="240" w:lineRule="auto"/>
      </w:pPr>
      <w:r>
        <w:separator/>
      </w:r>
    </w:p>
  </w:endnote>
  <w:endnote w:type="continuationSeparator" w:id="0">
    <w:p w14:paraId="1F958D59" w14:textId="77777777" w:rsidR="00F422E4" w:rsidRDefault="00F422E4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8239" w14:textId="77777777" w:rsidR="00F422E4" w:rsidRDefault="00F422E4" w:rsidP="008A1D21">
      <w:pPr>
        <w:spacing w:after="0" w:line="240" w:lineRule="auto"/>
      </w:pPr>
      <w:r>
        <w:separator/>
      </w:r>
    </w:p>
  </w:footnote>
  <w:footnote w:type="continuationSeparator" w:id="0">
    <w:p w14:paraId="070C22E7" w14:textId="77777777" w:rsidR="00F422E4" w:rsidRDefault="00F422E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E09D70D" w:rsid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21A9D">
      <w:rPr>
        <w:rFonts w:ascii="Arial" w:hAnsi="Arial" w:cs="Arial"/>
        <w:b w:val="0"/>
        <w:bCs w:val="0"/>
        <w:sz w:val="24"/>
        <w:szCs w:val="24"/>
      </w:rPr>
      <w:t>5 przed umową</w:t>
    </w:r>
  </w:p>
  <w:p w14:paraId="0B15A3B8" w14:textId="77777777" w:rsidR="00D84304" w:rsidRPr="00D84304" w:rsidRDefault="00D84304" w:rsidP="00D84304">
    <w:pPr>
      <w:ind w:firstLine="426"/>
      <w:jc w:val="right"/>
    </w:pPr>
  </w:p>
  <w:p w14:paraId="69CEA2D1" w14:textId="05A079F7" w:rsidR="00E1735F" w:rsidRPr="00CF76BC" w:rsidRDefault="00CF76BC" w:rsidP="00D84304">
    <w:pPr>
      <w:pStyle w:val="Nagwek1"/>
      <w:spacing w:before="0" w:after="0"/>
      <w:ind w:left="3969" w:firstLine="426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EB4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A6C33"/>
    <w:rsid w:val="001D2D7C"/>
    <w:rsid w:val="001F4F02"/>
    <w:rsid w:val="0020153D"/>
    <w:rsid w:val="00211D4A"/>
    <w:rsid w:val="00212644"/>
    <w:rsid w:val="002545C2"/>
    <w:rsid w:val="00294834"/>
    <w:rsid w:val="002C6759"/>
    <w:rsid w:val="002D2F5D"/>
    <w:rsid w:val="00300021"/>
    <w:rsid w:val="00314E42"/>
    <w:rsid w:val="00332EA1"/>
    <w:rsid w:val="003371BF"/>
    <w:rsid w:val="003377D6"/>
    <w:rsid w:val="0035510B"/>
    <w:rsid w:val="0035553B"/>
    <w:rsid w:val="003600DD"/>
    <w:rsid w:val="00373EBF"/>
    <w:rsid w:val="003D1EA7"/>
    <w:rsid w:val="003D4D30"/>
    <w:rsid w:val="003E5386"/>
    <w:rsid w:val="003F3BB5"/>
    <w:rsid w:val="00400AA9"/>
    <w:rsid w:val="00401982"/>
    <w:rsid w:val="004027E6"/>
    <w:rsid w:val="004112FA"/>
    <w:rsid w:val="00417151"/>
    <w:rsid w:val="004212CD"/>
    <w:rsid w:val="00421A9D"/>
    <w:rsid w:val="00440911"/>
    <w:rsid w:val="00451526"/>
    <w:rsid w:val="0045426F"/>
    <w:rsid w:val="00454954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309C"/>
    <w:rsid w:val="006F734D"/>
    <w:rsid w:val="007263F4"/>
    <w:rsid w:val="007328AF"/>
    <w:rsid w:val="00742041"/>
    <w:rsid w:val="0075071D"/>
    <w:rsid w:val="00756AA2"/>
    <w:rsid w:val="00772F0F"/>
    <w:rsid w:val="00795C1C"/>
    <w:rsid w:val="007A6DF5"/>
    <w:rsid w:val="007A7847"/>
    <w:rsid w:val="007C7F86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12D4D"/>
    <w:rsid w:val="00923EB9"/>
    <w:rsid w:val="0092454B"/>
    <w:rsid w:val="00952C68"/>
    <w:rsid w:val="00960EE6"/>
    <w:rsid w:val="009654FB"/>
    <w:rsid w:val="00972514"/>
    <w:rsid w:val="009B50E2"/>
    <w:rsid w:val="009D389D"/>
    <w:rsid w:val="009D48B8"/>
    <w:rsid w:val="009E6223"/>
    <w:rsid w:val="00A0245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0EF2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C658E"/>
    <w:rsid w:val="00BD69E0"/>
    <w:rsid w:val="00C01F99"/>
    <w:rsid w:val="00C05432"/>
    <w:rsid w:val="00C12450"/>
    <w:rsid w:val="00C345D9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4304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0EE0"/>
    <w:rsid w:val="00EE175D"/>
    <w:rsid w:val="00EF513B"/>
    <w:rsid w:val="00EF60E0"/>
    <w:rsid w:val="00F04773"/>
    <w:rsid w:val="00F17858"/>
    <w:rsid w:val="00F25ED8"/>
    <w:rsid w:val="00F33052"/>
    <w:rsid w:val="00F422E4"/>
    <w:rsid w:val="00F46698"/>
    <w:rsid w:val="00F5299D"/>
    <w:rsid w:val="00F74955"/>
    <w:rsid w:val="00F81DEB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7</cp:revision>
  <cp:lastPrinted>2026-05-11T06:12:00Z</cp:lastPrinted>
  <dcterms:created xsi:type="dcterms:W3CDTF">2024-02-15T11:08:00Z</dcterms:created>
  <dcterms:modified xsi:type="dcterms:W3CDTF">2026-06-22T12:08:00Z</dcterms:modified>
</cp:coreProperties>
</file>